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FDD" w:rsidRDefault="00426820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E4320F">
        <w:rPr>
          <w:rFonts w:ascii="Times New Roman" w:hAnsi="Times New Roman" w:cs="Times New Roman"/>
          <w:sz w:val="36"/>
          <w:szCs w:val="36"/>
        </w:rPr>
        <w:t>Supporting Information</w:t>
      </w:r>
    </w:p>
    <w:p w:rsidR="004B2C5F" w:rsidRPr="00E4320F" w:rsidRDefault="004B2C5F">
      <w:pPr>
        <w:rPr>
          <w:rFonts w:ascii="Times New Roman" w:hAnsi="Times New Roman" w:cs="Times New Roman"/>
          <w:sz w:val="36"/>
          <w:szCs w:val="36"/>
        </w:rPr>
      </w:pPr>
    </w:p>
    <w:p w:rsidR="004B2C5F" w:rsidRPr="004D5EE5" w:rsidRDefault="004B2C5F" w:rsidP="004B2C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5EE5">
        <w:rPr>
          <w:rFonts w:ascii="Times New Roman" w:hAnsi="Times New Roman" w:cs="Times New Roman"/>
          <w:sz w:val="24"/>
          <w:szCs w:val="24"/>
        </w:rPr>
        <w:t>S1 Table</w:t>
      </w:r>
      <w:r w:rsidRPr="007A5556">
        <w:rPr>
          <w:rFonts w:ascii="Times New Roman" w:hAnsi="Times New Roman" w:cs="Times New Roman"/>
          <w:sz w:val="24"/>
          <w:szCs w:val="24"/>
        </w:rPr>
        <w:t>.</w:t>
      </w:r>
      <w:r w:rsidRPr="004D5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tal</w:t>
      </w:r>
      <w:r w:rsidRPr="004D5EE5">
        <w:rPr>
          <w:rFonts w:ascii="Times New Roman" w:hAnsi="Times New Roman" w:cs="Times New Roman"/>
          <w:sz w:val="24"/>
          <w:szCs w:val="24"/>
        </w:rPr>
        <w:t xml:space="preserve"> number of overlapping threatened vertebrate species habitat ranges in each 10km</w:t>
      </w:r>
      <w:r w:rsidRPr="004D5E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D5EE5">
        <w:rPr>
          <w:rFonts w:ascii="Times New Roman" w:hAnsi="Times New Roman" w:cs="Times New Roman"/>
          <w:sz w:val="24"/>
          <w:szCs w:val="24"/>
        </w:rPr>
        <w:t xml:space="preserve"> across Indigenous land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D5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mmed </w:t>
      </w:r>
      <w:r w:rsidRPr="004D5EE5">
        <w:rPr>
          <w:rFonts w:ascii="Times New Roman" w:hAnsi="Times New Roman" w:cs="Times New Roman"/>
          <w:sz w:val="24"/>
          <w:szCs w:val="24"/>
        </w:rPr>
        <w:t xml:space="preserve">within each </w:t>
      </w:r>
      <w:r>
        <w:rPr>
          <w:rFonts w:ascii="Times New Roman" w:hAnsi="Times New Roman" w:cs="Times New Roman"/>
          <w:sz w:val="24"/>
          <w:szCs w:val="24"/>
        </w:rPr>
        <w:t xml:space="preserve">of the 89 </w:t>
      </w:r>
      <w:r w:rsidRPr="004D5EE5">
        <w:rPr>
          <w:rFonts w:ascii="Times New Roman" w:hAnsi="Times New Roman" w:cs="Times New Roman"/>
          <w:sz w:val="24"/>
          <w:szCs w:val="24"/>
        </w:rPr>
        <w:t>bioreg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D5EE5">
        <w:rPr>
          <w:rFonts w:ascii="Times New Roman" w:hAnsi="Times New Roman" w:cs="Times New Roman"/>
          <w:sz w:val="24"/>
          <w:szCs w:val="24"/>
        </w:rPr>
        <w:t xml:space="preserve"> (species ranges that cover more than 10km</w:t>
      </w:r>
      <w:r w:rsidRPr="004D5E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D5EE5">
        <w:rPr>
          <w:rFonts w:ascii="Times New Roman" w:hAnsi="Times New Roman" w:cs="Times New Roman"/>
          <w:sz w:val="24"/>
          <w:szCs w:val="24"/>
        </w:rPr>
        <w:t xml:space="preserve"> are counted in each 10km</w:t>
      </w:r>
      <w:r w:rsidRPr="004D5E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D5EE5">
        <w:rPr>
          <w:rFonts w:ascii="Times New Roman" w:hAnsi="Times New Roman" w:cs="Times New Roman"/>
          <w:sz w:val="24"/>
          <w:szCs w:val="24"/>
        </w:rPr>
        <w:t xml:space="preserve"> grid cell they occupy).</w:t>
      </w:r>
    </w:p>
    <w:p w:rsidR="009B2437" w:rsidRDefault="009B2437"/>
    <w:tbl>
      <w:tblPr>
        <w:tblStyle w:val="TableGrid"/>
        <w:tblW w:w="9016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977"/>
        <w:gridCol w:w="567"/>
        <w:gridCol w:w="4054"/>
      </w:tblGrid>
      <w:tr w:rsidR="009B2437" w:rsidRPr="009B2437" w:rsidTr="009B2437">
        <w:trPr>
          <w:trHeight w:val="288"/>
        </w:trPr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IBRA</w:t>
            </w:r>
          </w:p>
        </w:tc>
        <w:tc>
          <w:tcPr>
            <w:tcW w:w="3544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IBRA Full name</w:t>
            </w:r>
          </w:p>
        </w:tc>
        <w:tc>
          <w:tcPr>
            <w:tcW w:w="405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noWrap/>
            <w:hideMark/>
          </w:tcPr>
          <w:p w:rsidR="009B2437" w:rsidRPr="009B2437" w:rsidRDefault="004B2C5F" w:rsidP="004B2C5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Total</w:t>
            </w:r>
            <w:r w:rsidR="00A20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 number</w:t>
            </w:r>
            <w:r w:rsidR="00A20E7D" w:rsidRPr="009B24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9B2437" w:rsidRPr="009B24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of overlapping </w:t>
            </w:r>
            <w:r w:rsidR="009B24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threatened vertebrate </w:t>
            </w:r>
            <w:r w:rsidR="009B2437" w:rsidRPr="009B24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specie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habitat ranges </w:t>
            </w:r>
            <w:r w:rsidR="009B2437" w:rsidRPr="009B24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in each 10km</w:t>
            </w:r>
            <w:r w:rsidR="009B2437" w:rsidRPr="009B24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  <w:lang w:eastAsia="en-AU"/>
              </w:rPr>
              <w:t>2</w:t>
            </w:r>
            <w:r w:rsidR="009B2437" w:rsidRPr="009B24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 of Indigenous tenure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tcBorders>
              <w:top w:val="single" w:sz="12" w:space="0" w:color="000000" w:themeColor="text1"/>
            </w:tcBorders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SEQ</w:t>
            </w:r>
          </w:p>
        </w:tc>
        <w:tc>
          <w:tcPr>
            <w:tcW w:w="2977" w:type="dxa"/>
            <w:tcBorders>
              <w:top w:val="single" w:sz="12" w:space="0" w:color="000000" w:themeColor="text1"/>
            </w:tcBorders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South Eastern Queensland</w:t>
            </w:r>
          </w:p>
        </w:tc>
        <w:tc>
          <w:tcPr>
            <w:tcW w:w="4621" w:type="dxa"/>
            <w:gridSpan w:val="2"/>
            <w:tcBorders>
              <w:top w:val="single" w:sz="12" w:space="0" w:color="000000" w:themeColor="text1"/>
            </w:tcBorders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6534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SCP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South East Coastal Plain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5691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K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rthern Kimberley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2911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WET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Wet Tropics 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198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SEH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South Eastern Highlands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710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SVP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Southern Volcanic Plain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535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SYB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Sydney Basin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694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SEC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South East Corner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596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BN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rigalow Bell North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474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RIV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Riverina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38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BS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rigalow Belt South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899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IM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Victoria </w:t>
            </w:r>
            <w:proofErr w:type="spellStart"/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inlands</w:t>
            </w:r>
            <w:proofErr w:type="spellEnd"/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821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DD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urray Darling Ranges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794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YP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ape York Peninsula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783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CP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aracoorte Coastal Plain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723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IU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inasleigh Uplands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156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IB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ictoria Bonaparte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915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ARC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Arnhem Coast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630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AC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arwin Coastal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579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PIL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Pilbara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515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NC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SW North Coast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381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HC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roken Hill Complex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271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GUC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Gulf Coastal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178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AL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ampierland</w:t>
            </w:r>
            <w:proofErr w:type="spellEnd"/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145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AUA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Australian Alps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96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GFU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Gulf Fall and Uplands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01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GUP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Gulf Plains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776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RP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arling Riverine Plains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773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SS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SW South Western Slopes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706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OVP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Old Victoria Plain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30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ARP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Arnhem Plateau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88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IW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iwi Cobourg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75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K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ntral Kimberley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59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lastRenderedPageBreak/>
              <w:t>MAC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acDonnell Ranges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12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PCK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Pine Creek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82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MC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ntral Mackay Coast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79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LB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linders Lofty Block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65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HC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hannel Country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03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ET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ew England Tablelands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62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SP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sperance Plains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50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GD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itchell Grass Downs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43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IN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inke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35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UL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ulga Lands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7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II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ount Isa Inlier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8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STU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Sturt Plateau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99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STP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Stony Plains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92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UR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urchison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78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SSD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Simpson Strzelecki </w:t>
            </w:r>
            <w:proofErr w:type="spellStart"/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unefields</w:t>
            </w:r>
            <w:proofErr w:type="spellEnd"/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62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GSD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Great Sandy Desert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14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A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ntral Arnhem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04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AB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aly Basin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89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AL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allee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79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EU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esert Uplands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75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GAS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Gascoyne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68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GVD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Great Victoria Desert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62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GAW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Gawler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55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ntral Ranges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53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YB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Eyre </w:t>
            </w:r>
            <w:proofErr w:type="spellStart"/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orke</w:t>
            </w:r>
            <w:proofErr w:type="spellEnd"/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Block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34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OO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oolgardie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26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MR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avenport Murchison Ranges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13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AN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anami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11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RT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urt Plain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2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AN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andewar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3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UR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urneaux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76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SE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asmanian South East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0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SWA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Swan Coastal Plain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6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UL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ullarbor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0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LSD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Little Sandy Desert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9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KIN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King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5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AVW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Avon </w:t>
            </w:r>
            <w:proofErr w:type="spellStart"/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Wheatbelt</w:t>
            </w:r>
            <w:proofErr w:type="spellEnd"/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0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AR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arnarvon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5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JAF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Jarrah Forest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4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GID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Gibson Desert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OP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obar </w:t>
            </w:r>
            <w:proofErr w:type="spellStart"/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Peneplain</w:t>
            </w:r>
            <w:proofErr w:type="spellEnd"/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7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HAM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Hampton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0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GES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Geraldton Sandplains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KAN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Kanmantoo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WAR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Warren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AL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algoo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OS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oral Sea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PSI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Pacific Subtropical Islands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lastRenderedPageBreak/>
              <w:t>SAI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Subantarctic Islands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WE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asmanian West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BEL 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en Lomond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TI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ndian Tropical Islands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CH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asmanian Central Highlands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NM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asmanian Northern Midlands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NS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asmanian Northern Slopes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</w:tr>
      <w:tr w:rsidR="009B2437" w:rsidRPr="009B2437" w:rsidTr="009B2437">
        <w:trPr>
          <w:trHeight w:val="288"/>
        </w:trPr>
        <w:tc>
          <w:tcPr>
            <w:tcW w:w="1418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SR</w:t>
            </w:r>
          </w:p>
        </w:tc>
        <w:tc>
          <w:tcPr>
            <w:tcW w:w="2977" w:type="dxa"/>
            <w:noWrap/>
            <w:hideMark/>
          </w:tcPr>
          <w:p w:rsidR="009B2437" w:rsidRPr="009B2437" w:rsidRDefault="009B2437" w:rsidP="009B24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asmanian Southern Ranges</w:t>
            </w:r>
          </w:p>
        </w:tc>
        <w:tc>
          <w:tcPr>
            <w:tcW w:w="4621" w:type="dxa"/>
            <w:gridSpan w:val="2"/>
            <w:noWrap/>
            <w:hideMark/>
          </w:tcPr>
          <w:p w:rsidR="009B2437" w:rsidRPr="009B2437" w:rsidRDefault="009B2437" w:rsidP="009B243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B2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</w:tr>
    </w:tbl>
    <w:p w:rsidR="009B2437" w:rsidRDefault="009B2437"/>
    <w:sectPr w:rsidR="009B24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437"/>
    <w:rsid w:val="00426820"/>
    <w:rsid w:val="004B2C5F"/>
    <w:rsid w:val="009B2437"/>
    <w:rsid w:val="00A20E7D"/>
    <w:rsid w:val="00CA100A"/>
    <w:rsid w:val="00E4320F"/>
    <w:rsid w:val="00F76ADF"/>
    <w:rsid w:val="00FA69C2"/>
    <w:rsid w:val="00FE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5833A6-E5C3-4382-B0B1-63ACAF66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C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6D1F0-66AA-43EC-B167-1DC26289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3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.renwick@gmail.com</dc:creator>
  <cp:keywords/>
  <dc:description/>
  <cp:lastModifiedBy>a.r.renwick@gmail.com</cp:lastModifiedBy>
  <cp:revision>7</cp:revision>
  <dcterms:created xsi:type="dcterms:W3CDTF">2016-11-25T05:13:00Z</dcterms:created>
  <dcterms:modified xsi:type="dcterms:W3CDTF">2017-01-12T20:22:00Z</dcterms:modified>
</cp:coreProperties>
</file>